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24" w:rsidRDefault="00C65324" w:rsidP="00C65324">
      <w:pPr>
        <w:widowControl w:val="0"/>
        <w:jc w:val="center"/>
      </w:pPr>
      <w:r w:rsidRPr="00C65324">
        <w:rPr>
          <w:b/>
        </w:rPr>
        <w:t>South Carolina General Assembly</w:t>
      </w:r>
    </w:p>
    <w:p w:rsidR="00C65324" w:rsidRDefault="00C65324" w:rsidP="00C65324">
      <w:pPr>
        <w:widowControl w:val="0"/>
        <w:jc w:val="center"/>
      </w:pPr>
      <w:r>
        <w:t>120th Session, 2013-2014</w:t>
      </w:r>
    </w:p>
    <w:p w:rsidR="00C65324" w:rsidRDefault="00C65324" w:rsidP="00C65324">
      <w:pPr>
        <w:widowControl w:val="0"/>
        <w:jc w:val="left"/>
      </w:pPr>
    </w:p>
    <w:p w:rsidR="00C65324" w:rsidRDefault="00C65324" w:rsidP="00C65324">
      <w:pPr>
        <w:widowControl w:val="0"/>
        <w:jc w:val="left"/>
        <w:rPr>
          <w:b/>
        </w:rPr>
      </w:pPr>
      <w:r w:rsidRPr="00C65324">
        <w:rPr>
          <w:b/>
        </w:rPr>
        <w:t>H. 3269</w:t>
      </w:r>
    </w:p>
    <w:p w:rsidR="00C65324" w:rsidRDefault="00C65324" w:rsidP="00C65324">
      <w:pPr>
        <w:widowControl w:val="0"/>
        <w:jc w:val="left"/>
        <w:rPr>
          <w:b/>
        </w:rPr>
      </w:pPr>
    </w:p>
    <w:p w:rsidR="00C65324" w:rsidRDefault="00C65324" w:rsidP="00C65324">
      <w:pPr>
        <w:widowControl w:val="0"/>
        <w:jc w:val="left"/>
      </w:pPr>
      <w:r w:rsidRPr="00C65324">
        <w:rPr>
          <w:b/>
        </w:rPr>
        <w:t>STATUS INFORMATION</w:t>
      </w:r>
    </w:p>
    <w:p w:rsidR="00C65324" w:rsidRDefault="00C65324" w:rsidP="00C65324">
      <w:pPr>
        <w:widowControl w:val="0"/>
        <w:jc w:val="left"/>
      </w:pPr>
    </w:p>
    <w:p w:rsidR="00C65324" w:rsidRDefault="00C65324" w:rsidP="00C65324">
      <w:pPr>
        <w:widowControl w:val="0"/>
        <w:jc w:val="left"/>
      </w:pPr>
      <w:r>
        <w:t>House Resolution</w:t>
      </w:r>
    </w:p>
    <w:p w:rsidR="00C65324" w:rsidRDefault="007E4B4C" w:rsidP="00C65324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65324" w:rsidRDefault="00C65324" w:rsidP="00C65324">
      <w:pPr>
        <w:widowControl w:val="0"/>
        <w:jc w:val="left"/>
      </w:pPr>
      <w:r>
        <w:t>Document Path: l:\council\bills\rm\1033zw13.docx</w:t>
      </w:r>
    </w:p>
    <w:p w:rsidR="00F41778" w:rsidRDefault="00F41778" w:rsidP="00C65324">
      <w:pPr>
        <w:widowControl w:val="0"/>
        <w:jc w:val="left"/>
      </w:pPr>
      <w:r>
        <w:t>Companion/Similar bill(s): 3274</w:t>
      </w:r>
    </w:p>
    <w:p w:rsidR="00C65324" w:rsidRDefault="00C65324" w:rsidP="00C65324">
      <w:pPr>
        <w:widowControl w:val="0"/>
        <w:jc w:val="left"/>
      </w:pPr>
    </w:p>
    <w:p w:rsidR="00C65324" w:rsidRDefault="00C65324" w:rsidP="00C65324">
      <w:pPr>
        <w:widowControl w:val="0"/>
        <w:jc w:val="left"/>
      </w:pPr>
      <w:r>
        <w:t>Introduced in the House on January 9, 2013</w:t>
      </w:r>
    </w:p>
    <w:p w:rsidR="00C65324" w:rsidRDefault="00C65324" w:rsidP="00C65324">
      <w:pPr>
        <w:widowControl w:val="0"/>
        <w:jc w:val="left"/>
      </w:pPr>
      <w:r>
        <w:t>Adopted by the House on January 9, 2013</w:t>
      </w:r>
    </w:p>
    <w:p w:rsidR="00C65324" w:rsidRDefault="00C65324" w:rsidP="00C65324">
      <w:pPr>
        <w:widowControl w:val="0"/>
        <w:jc w:val="left"/>
      </w:pPr>
    </w:p>
    <w:p w:rsidR="00C65324" w:rsidRDefault="00C65324" w:rsidP="00C65324">
      <w:pPr>
        <w:widowControl w:val="0"/>
        <w:jc w:val="left"/>
      </w:pPr>
      <w:r>
        <w:t xml:space="preserve">Summary: </w:t>
      </w:r>
      <w:r w:rsidR="00426255">
        <w:t>Hartsville High School Varsity Softball Team</w:t>
      </w:r>
    </w:p>
    <w:p w:rsidR="00C65324" w:rsidRDefault="00C65324" w:rsidP="00C65324">
      <w:pPr>
        <w:widowControl w:val="0"/>
        <w:jc w:val="left"/>
      </w:pPr>
    </w:p>
    <w:p w:rsidR="00C65324" w:rsidRDefault="00C65324" w:rsidP="00C65324">
      <w:pPr>
        <w:widowControl w:val="0"/>
        <w:jc w:val="left"/>
      </w:pPr>
    </w:p>
    <w:p w:rsidR="00C65324" w:rsidRDefault="00C65324" w:rsidP="00C65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5324">
        <w:rPr>
          <w:b/>
        </w:rPr>
        <w:t>HISTORY OF LEGISLATIVE ACTIONS</w:t>
      </w:r>
    </w:p>
    <w:p w:rsidR="00C65324" w:rsidRDefault="00C65324" w:rsidP="00C65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5324" w:rsidRPr="00C65324" w:rsidRDefault="00C65324" w:rsidP="00C65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5324">
        <w:rPr>
          <w:u w:val="single"/>
        </w:rPr>
        <w:tab/>
        <w:t>Date</w:t>
      </w:r>
      <w:r w:rsidRPr="00C65324">
        <w:rPr>
          <w:u w:val="single"/>
        </w:rPr>
        <w:tab/>
        <w:t>Body</w:t>
      </w:r>
      <w:r w:rsidRPr="00C65324">
        <w:rPr>
          <w:u w:val="single"/>
        </w:rPr>
        <w:tab/>
        <w:t>Action Description with journal page number</w:t>
      </w:r>
      <w:r w:rsidRPr="00C65324">
        <w:rPr>
          <w:u w:val="single"/>
        </w:rPr>
        <w:tab/>
      </w:r>
      <w:bookmarkStart w:id="0" w:name="_GoBack"/>
      <w:bookmarkEnd w:id="0"/>
    </w:p>
    <w:p w:rsidR="0028773C" w:rsidRDefault="0028773C" w:rsidP="002877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716CE1">
        <w:t>Introduced and adopted (</w:t>
      </w:r>
      <w:hyperlink r:id="rId7" w:history="1">
        <w:r w:rsidRPr="00716CE1">
          <w:rPr>
            <w:rStyle w:val="Hyperlink"/>
          </w:rPr>
          <w:t>House Journal</w:t>
        </w:r>
        <w:r w:rsidRPr="00716CE1">
          <w:rPr>
            <w:rStyle w:val="Hyperlink"/>
          </w:rPr>
          <w:noBreakHyphen/>
          <w:t>page 2</w:t>
        </w:r>
      </w:hyperlink>
      <w:r w:rsidRPr="00716CE1">
        <w:t>)</w:t>
      </w:r>
    </w:p>
    <w:p w:rsidR="0028773C" w:rsidRDefault="0028773C" w:rsidP="002877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5324" w:rsidRPr="00C65324" w:rsidRDefault="00C65324" w:rsidP="00C653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5324" w:rsidRDefault="00C65324" w:rsidP="00C65324">
      <w:r w:rsidRPr="00C65324">
        <w:rPr>
          <w:b/>
        </w:rPr>
        <w:t>VERSIONS OF THIS BILL</w:t>
      </w:r>
    </w:p>
    <w:p w:rsidR="00C65324" w:rsidRDefault="00C65324" w:rsidP="00C65324"/>
    <w:p w:rsidR="00C65324" w:rsidRDefault="00C72AAB" w:rsidP="00C65324">
      <w:hyperlink r:id="rId8" w:history="1">
        <w:r w:rsidR="00C65324">
          <w:rPr>
            <w:rStyle w:val="Hyperlink"/>
          </w:rPr>
          <w:t>1/9/2013</w:t>
        </w:r>
      </w:hyperlink>
    </w:p>
    <w:p w:rsidR="00C65324" w:rsidRDefault="00C65324" w:rsidP="00C65324"/>
    <w:p w:rsidR="00C65324" w:rsidRDefault="00C65324" w:rsidP="00C65324">
      <w:pPr>
        <w:sectPr w:rsidR="00C65324" w:rsidSect="00C653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13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6BF" w:rsidRDefault="00067F4A" w:rsidP="003E2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E26BF">
        <w:t xml:space="preserve">EXTEND THE PRIVILEGE OF THE FLOOR OF THE SOUTH CAROLINA HOUSE OF REPRESENTATIVES TO THE </w:t>
      </w:r>
      <w:r w:rsidR="0024172E">
        <w:t>HARTSVILLE</w:t>
      </w:r>
      <w:r w:rsidR="003E26BF">
        <w:t xml:space="preserve"> HIGH SCHOOL </w:t>
      </w:r>
      <w:r w:rsidR="0024172E">
        <w:t>VARSITY SOFTBALL</w:t>
      </w:r>
      <w:r w:rsidR="003E26BF">
        <w:t xml:space="preserve"> TEAM, COACH, AND SCHOOL OFFICIALS, AT A DATE AND TIME TO BE DETERMINED BY THE SPEAKER, FOR THE PURPOSE OF BEING RECOGNIZED AND COMMENDE</w:t>
      </w:r>
      <w:r w:rsidR="0024172E">
        <w:t>D FOR WINNING THE 2012 CLASS AA</w:t>
      </w:r>
      <w:r w:rsidR="003E26BF">
        <w:t>A STATE CHAMPIONSHIP TITLE.</w:t>
      </w:r>
    </w:p>
    <w:p w:rsidR="001A135D" w:rsidRDefault="001A13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135D" w:rsidRDefault="001A13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135D" w:rsidRDefault="001A13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F75" w:rsidRDefault="001A135D" w:rsidP="0002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26BF">
        <w:t xml:space="preserve"> </w:t>
      </w:r>
      <w:r w:rsidR="00023F75">
        <w:t xml:space="preserve">the privilege of the floor of the South Carolina House of Representatives be extended to the </w:t>
      </w:r>
      <w:r w:rsidR="0024172E">
        <w:t>Hartsville</w:t>
      </w:r>
      <w:r w:rsidR="00023F75">
        <w:t xml:space="preserve"> High School </w:t>
      </w:r>
      <w:r w:rsidR="0024172E">
        <w:t>varsity softball</w:t>
      </w:r>
      <w:r w:rsidR="00023F75">
        <w:t xml:space="preserve"> team, coach, and school officials, at a date and time to be determined by the Speaker, for the purpose of being recognized and commended for winning the 2012 Class AAA State Championship title.</w:t>
      </w:r>
    </w:p>
    <w:p w:rsidR="00252267" w:rsidRDefault="00E775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267" w:rsidRDefault="00252267" w:rsidP="00C65324">
      <w:pPr>
        <w:suppressAutoHyphens/>
      </w:pPr>
    </w:p>
    <w:sectPr w:rsidR="00252267" w:rsidSect="00C6532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5D" w:rsidRDefault="001A135D" w:rsidP="009F0C77">
      <w:r>
        <w:separator/>
      </w:r>
    </w:p>
  </w:endnote>
  <w:endnote w:type="continuationSeparator" w:id="0">
    <w:p w:rsidR="001A135D" w:rsidRDefault="001A13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3CD12E-E1BB-4065-8141-59A8F792FE4B}"/>
    <w:embedBold r:id="rId2" w:fontKey="{F4C8BB78-0880-44C9-8A13-BA72B589E8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7BA3AB-9A2D-4606-A329-C1D40A8107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7799F6-3D4A-478D-8530-B9EA6EFA7F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4" w:rsidRPr="00252267" w:rsidRDefault="00C65324" w:rsidP="002522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9]</w:t>
    </w:r>
    <w:r>
      <w:tab/>
    </w:r>
    <w:r w:rsidR="009F31BA">
      <w:fldChar w:fldCharType="begin"/>
    </w:r>
    <w:r w:rsidR="007E4B4C">
      <w:instrText xml:space="preserve"> PAGE  \* MERGEFORMAT </w:instrText>
    </w:r>
    <w:r w:rsidR="009F31BA">
      <w:fldChar w:fldCharType="separate"/>
    </w:r>
    <w:r w:rsidR="00C72AAB">
      <w:rPr>
        <w:noProof/>
      </w:rPr>
      <w:t>1</w:t>
    </w:r>
    <w:r w:rsidR="009F31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5D" w:rsidRDefault="001A135D" w:rsidP="009F0C77">
      <w:r>
        <w:separator/>
      </w:r>
    </w:p>
  </w:footnote>
  <w:footnote w:type="continuationSeparator" w:id="0">
    <w:p w:rsidR="001A135D" w:rsidRDefault="001A13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3ZW13"/>
    <w:docVar w:name="CoverBillType" w:val="r"/>
    <w:docVar w:name="docpath" w:val="L:\Council\bills\RM\1033ZW13.DOCX"/>
    <w:docVar w:name="dvBillNumber" w:val="32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4F8B"/>
    <w:rsid w:val="00011869"/>
    <w:rsid w:val="00023F75"/>
    <w:rsid w:val="00024E15"/>
    <w:rsid w:val="00067F4A"/>
    <w:rsid w:val="000E1785"/>
    <w:rsid w:val="000F40FA"/>
    <w:rsid w:val="0010776B"/>
    <w:rsid w:val="00133E66"/>
    <w:rsid w:val="00140155"/>
    <w:rsid w:val="001435A3"/>
    <w:rsid w:val="001A135D"/>
    <w:rsid w:val="001D08F2"/>
    <w:rsid w:val="001D525B"/>
    <w:rsid w:val="001D7F4F"/>
    <w:rsid w:val="002321B6"/>
    <w:rsid w:val="0024172E"/>
    <w:rsid w:val="00250967"/>
    <w:rsid w:val="00252267"/>
    <w:rsid w:val="002543C8"/>
    <w:rsid w:val="00284AAE"/>
    <w:rsid w:val="0028773C"/>
    <w:rsid w:val="002E5912"/>
    <w:rsid w:val="002F4867"/>
    <w:rsid w:val="00301B21"/>
    <w:rsid w:val="00325348"/>
    <w:rsid w:val="0032732C"/>
    <w:rsid w:val="00336AD0"/>
    <w:rsid w:val="0037079A"/>
    <w:rsid w:val="003D01E8"/>
    <w:rsid w:val="003E26BF"/>
    <w:rsid w:val="003E5288"/>
    <w:rsid w:val="003F6D79"/>
    <w:rsid w:val="004160F0"/>
    <w:rsid w:val="0041760A"/>
    <w:rsid w:val="00417C01"/>
    <w:rsid w:val="00426255"/>
    <w:rsid w:val="004809EE"/>
    <w:rsid w:val="004E7D54"/>
    <w:rsid w:val="005273C6"/>
    <w:rsid w:val="00530A69"/>
    <w:rsid w:val="00545593"/>
    <w:rsid w:val="00577C6C"/>
    <w:rsid w:val="005C2FE2"/>
    <w:rsid w:val="005E2BC9"/>
    <w:rsid w:val="00604F8B"/>
    <w:rsid w:val="00605102"/>
    <w:rsid w:val="006215AA"/>
    <w:rsid w:val="006913C9"/>
    <w:rsid w:val="0069470D"/>
    <w:rsid w:val="006B02D2"/>
    <w:rsid w:val="00720B76"/>
    <w:rsid w:val="00734F00"/>
    <w:rsid w:val="007823C3"/>
    <w:rsid w:val="007A70AE"/>
    <w:rsid w:val="007C1DE2"/>
    <w:rsid w:val="007E4B4C"/>
    <w:rsid w:val="007F5D17"/>
    <w:rsid w:val="00827388"/>
    <w:rsid w:val="008362E8"/>
    <w:rsid w:val="00852558"/>
    <w:rsid w:val="008A1768"/>
    <w:rsid w:val="008D7C57"/>
    <w:rsid w:val="008F0F33"/>
    <w:rsid w:val="008F4429"/>
    <w:rsid w:val="0094021A"/>
    <w:rsid w:val="00952AB6"/>
    <w:rsid w:val="0099760B"/>
    <w:rsid w:val="009A7717"/>
    <w:rsid w:val="009B44AF"/>
    <w:rsid w:val="009C6A0B"/>
    <w:rsid w:val="009F0C77"/>
    <w:rsid w:val="009F31BA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5FF8"/>
    <w:rsid w:val="00C0345E"/>
    <w:rsid w:val="00C3483A"/>
    <w:rsid w:val="00C57F2B"/>
    <w:rsid w:val="00C65324"/>
    <w:rsid w:val="00C72AA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7565"/>
    <w:rsid w:val="00E92EEF"/>
    <w:rsid w:val="00EB76AA"/>
    <w:rsid w:val="00F24442"/>
    <w:rsid w:val="00F4177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7868407-D889-4916-A9E6-D3868FDD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65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69_201301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D930-ED7B-4217-A36D-ED4F3B75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Company>LPITS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69: Hartsville High School Varsity Softball Team - South Carolina Legislature Online</dc:title>
  <dc:creator>McDowell</dc:creator>
  <cp:lastModifiedBy>N Cumfer</cp:lastModifiedBy>
  <cp:revision>12</cp:revision>
  <dcterms:created xsi:type="dcterms:W3CDTF">2013-01-09T19:44:00Z</dcterms:created>
  <dcterms:modified xsi:type="dcterms:W3CDTF">2014-12-05T16:34:00Z</dcterms:modified>
</cp:coreProperties>
</file>